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EC4D" w14:textId="77777777" w:rsidR="003E496D" w:rsidRPr="00683C7D" w:rsidRDefault="009D4988" w:rsidP="00A5369C">
      <w:pPr>
        <w:widowControl w:val="0"/>
        <w:overflowPunct w:val="0"/>
        <w:autoSpaceDE w:val="0"/>
        <w:autoSpaceDN w:val="0"/>
        <w:adjustRightInd w:val="0"/>
        <w:spacing w:line="287" w:lineRule="auto"/>
        <w:jc w:val="center"/>
        <w:rPr>
          <w:rFonts w:ascii="Gill Sans MT" w:hAnsi="Gill Sans MT" w:cs="Gill Sans MT"/>
          <w:b/>
          <w:color w:val="000000"/>
          <w:kern w:val="28"/>
          <w:lang w:val="es-ES_tradnl"/>
        </w:rPr>
      </w:pP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Orange High </w:t>
      </w:r>
      <w:proofErr w:type="spellStart"/>
      <w:r w:rsidR="00683C7D">
        <w:rPr>
          <w:rFonts w:ascii="Gill Sans MT" w:hAnsi="Gill Sans MT" w:cs="Gill Sans MT"/>
          <w:b/>
          <w:color w:val="000000"/>
          <w:kern w:val="28"/>
          <w:lang w:val="es-ES_tradnl"/>
        </w:rPr>
        <w:t>School</w:t>
      </w:r>
      <w:proofErr w:type="spellEnd"/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proofErr w:type="spellStart"/>
      <w:r w:rsidR="00382F57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P</w:t>
      </w:r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arent</w:t>
      </w:r>
      <w:proofErr w:type="spellEnd"/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proofErr w:type="spellStart"/>
      <w:r w:rsidR="00382F57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T</w:t>
      </w:r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eacher</w:t>
      </w:r>
      <w:proofErr w:type="spellEnd"/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proofErr w:type="spellStart"/>
      <w:r w:rsidR="00382F57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S</w:t>
      </w:r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tudent</w:t>
      </w:r>
      <w:proofErr w:type="spellEnd"/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proofErr w:type="spellStart"/>
      <w:r w:rsidR="00382F57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O</w:t>
      </w:r>
      <w:r w:rsidR="003E496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rganization</w:t>
      </w:r>
      <w:proofErr w:type="spellEnd"/>
      <w:r w:rsidR="002D724C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r w:rsidR="003102FD">
        <w:rPr>
          <w:rFonts w:ascii="Gill Sans MT" w:hAnsi="Gill Sans MT" w:cs="Gill Sans MT"/>
          <w:b/>
          <w:color w:val="000000"/>
          <w:kern w:val="28"/>
          <w:lang w:val="es-ES_tradnl"/>
        </w:rPr>
        <w:t>(PTSO)</w:t>
      </w:r>
    </w:p>
    <w:p w14:paraId="2DB30EBB" w14:textId="77777777" w:rsidR="002D724C" w:rsidRPr="00683C7D" w:rsidRDefault="00683C7D" w:rsidP="00A5369C">
      <w:pPr>
        <w:widowControl w:val="0"/>
        <w:overflowPunct w:val="0"/>
        <w:autoSpaceDE w:val="0"/>
        <w:autoSpaceDN w:val="0"/>
        <w:adjustRightInd w:val="0"/>
        <w:spacing w:line="287" w:lineRule="auto"/>
        <w:jc w:val="center"/>
        <w:rPr>
          <w:rFonts w:ascii="Gill Sans MT" w:hAnsi="Gill Sans MT" w:cs="Gill Sans MT"/>
          <w:b/>
          <w:color w:val="000000"/>
          <w:kern w:val="28"/>
          <w:lang w:val="es-ES_tradnl"/>
        </w:rPr>
      </w:pP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Membrecía</w:t>
      </w:r>
      <w:r w:rsidR="002D724C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</w:p>
    <w:p w14:paraId="4948DDB8" w14:textId="320B41CA" w:rsidR="00A5369C" w:rsidRPr="00683C7D" w:rsidRDefault="00683C7D" w:rsidP="00A5369C">
      <w:pPr>
        <w:widowControl w:val="0"/>
        <w:overflowPunct w:val="0"/>
        <w:autoSpaceDE w:val="0"/>
        <w:autoSpaceDN w:val="0"/>
        <w:adjustRightInd w:val="0"/>
        <w:spacing w:line="287" w:lineRule="auto"/>
        <w:jc w:val="center"/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</w:pPr>
      <w:r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Añ</w:t>
      </w:r>
      <w:r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o</w:t>
      </w:r>
      <w:r w:rsidR="00FA591F"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 xml:space="preserve"> Escolar </w:t>
      </w:r>
      <w:r w:rsidR="00195FE0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20</w:t>
      </w:r>
      <w:r w:rsidR="00BC1412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20</w:t>
      </w:r>
      <w:r w:rsidR="006A0443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-202</w:t>
      </w:r>
      <w:r w:rsidR="00BC1412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1</w:t>
      </w:r>
      <w:bookmarkStart w:id="0" w:name="_GoBack"/>
      <w:bookmarkEnd w:id="0"/>
    </w:p>
    <w:p w14:paraId="0B6EC81E" w14:textId="77777777" w:rsidR="00FA591F" w:rsidRPr="00683C7D" w:rsidRDefault="00FA591F" w:rsidP="00FA591F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</w:t>
      </w:r>
      <w:r w:rsidR="00683C7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Membrecía</w:t>
      </w:r>
      <w:r w:rsidR="002D724C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de la </w:t>
      </w:r>
      <w:r w:rsidR="00683C7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organización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esta a </w:t>
      </w:r>
      <w:r w:rsidR="00683C7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disposición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de padre</w:t>
      </w:r>
      <w:r w:rsidR="002D724C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s,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profesores</w:t>
      </w:r>
      <w:r w:rsidR="003E496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, </w:t>
      </w:r>
      <w:r w:rsidR="00683C7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estudiantes</w:t>
      </w:r>
      <w:r w:rsidR="002D724C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, 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y cualquier miembro de la comunidad </w:t>
      </w:r>
      <w:r w:rsidR="00683C7D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interesado</w:t>
      </w: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en ayudar a los estudiantes y profesores del Orange High </w:t>
      </w:r>
      <w:proofErr w:type="spellStart"/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School</w:t>
      </w:r>
      <w:proofErr w:type="spellEnd"/>
      <w:r w:rsidR="002D724C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.</w:t>
      </w:r>
    </w:p>
    <w:p w14:paraId="33FFEC6F" w14:textId="77777777" w:rsidR="00A5369C" w:rsidRPr="00683C7D" w:rsidRDefault="006A0443" w:rsidP="00FA591F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>¡Agradecemos su participación!</w:t>
      </w:r>
      <w:r w:rsidR="00A5369C" w:rsidRPr="00683C7D"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  <w:t xml:space="preserve">  </w:t>
      </w:r>
    </w:p>
    <w:p w14:paraId="7C1E2760" w14:textId="77777777" w:rsidR="002D724C" w:rsidRPr="00683C7D" w:rsidRDefault="00FA591F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b/>
          <w:color w:val="000000"/>
          <w:kern w:val="28"/>
          <w:sz w:val="18"/>
          <w:szCs w:val="18"/>
          <w:lang w:val="es-ES_tradnl"/>
        </w:rPr>
      </w:pPr>
      <w:r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 xml:space="preserve">El costo de la </w:t>
      </w:r>
      <w:r w:rsidR="00683C7D"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membrecía</w:t>
      </w:r>
      <w:r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 xml:space="preserve"> es $5 </w:t>
      </w:r>
      <w:r w:rsidR="00683C7D"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>dólares</w:t>
      </w:r>
      <w:r w:rsidRPr="00683C7D">
        <w:rPr>
          <w:rFonts w:ascii="Gill Sans MT" w:hAnsi="Gill Sans MT" w:cs="Gill Sans MT"/>
          <w:b/>
          <w:color w:val="000000"/>
          <w:kern w:val="28"/>
          <w:sz w:val="20"/>
          <w:szCs w:val="20"/>
          <w:lang w:val="es-ES_tradnl"/>
        </w:rPr>
        <w:t xml:space="preserve"> por persona o $10 por la familia entera</w:t>
      </w:r>
      <w:r w:rsidR="00156EF3" w:rsidRPr="00683C7D">
        <w:rPr>
          <w:rFonts w:ascii="Gill Sans MT" w:hAnsi="Gill Sans MT" w:cs="Gill Sans MT"/>
          <w:b/>
          <w:color w:val="000000"/>
          <w:kern w:val="28"/>
          <w:sz w:val="18"/>
          <w:szCs w:val="18"/>
          <w:lang w:val="es-ES_trad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56"/>
        <w:gridCol w:w="2952"/>
      </w:tblGrid>
      <w:tr w:rsidR="009D4988" w:rsidRPr="00683C7D" w14:paraId="37A9701D" w14:textId="77777777" w:rsidTr="00D05DDD">
        <w:tc>
          <w:tcPr>
            <w:tcW w:w="648" w:type="dxa"/>
            <w:shd w:val="clear" w:color="auto" w:fill="auto"/>
          </w:tcPr>
          <w:p w14:paraId="2BD991E6" w14:textId="77777777" w:rsidR="009D4988" w:rsidRPr="00683C7D" w:rsidRDefault="009D4988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</w:p>
        </w:tc>
        <w:tc>
          <w:tcPr>
            <w:tcW w:w="5256" w:type="dxa"/>
            <w:shd w:val="clear" w:color="auto" w:fill="auto"/>
          </w:tcPr>
          <w:p w14:paraId="54BF007E" w14:textId="77777777" w:rsidR="009D4988" w:rsidRPr="00683C7D" w:rsidRDefault="00683C7D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>Membrecía</w:t>
            </w:r>
            <w:r w:rsidR="00FA591F"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 xml:space="preserve"> Individual</w:t>
            </w:r>
          </w:p>
        </w:tc>
        <w:tc>
          <w:tcPr>
            <w:tcW w:w="2952" w:type="dxa"/>
            <w:shd w:val="clear" w:color="auto" w:fill="auto"/>
          </w:tcPr>
          <w:p w14:paraId="3E82B6BE" w14:textId="77777777" w:rsidR="009D4988" w:rsidRPr="00683C7D" w:rsidRDefault="00BB6101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  <w:r w:rsidRPr="00683C7D"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  <w:t>5</w:t>
            </w:r>
            <w:r w:rsidR="009D4988" w:rsidRPr="00683C7D"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  <w:t>.00</w:t>
            </w:r>
          </w:p>
        </w:tc>
      </w:tr>
      <w:tr w:rsidR="00156EF3" w:rsidRPr="00683C7D" w14:paraId="3DECD44E" w14:textId="77777777" w:rsidTr="00D05DDD">
        <w:tc>
          <w:tcPr>
            <w:tcW w:w="648" w:type="dxa"/>
            <w:shd w:val="clear" w:color="auto" w:fill="auto"/>
          </w:tcPr>
          <w:p w14:paraId="7A3EE13F" w14:textId="77777777" w:rsidR="00156EF3" w:rsidRPr="00683C7D" w:rsidRDefault="00156EF3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</w:p>
        </w:tc>
        <w:tc>
          <w:tcPr>
            <w:tcW w:w="5256" w:type="dxa"/>
            <w:shd w:val="clear" w:color="auto" w:fill="auto"/>
          </w:tcPr>
          <w:p w14:paraId="5954307C" w14:textId="77777777" w:rsidR="00156EF3" w:rsidRPr="00683C7D" w:rsidRDefault="00683C7D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>Membrecía</w:t>
            </w:r>
            <w:r w:rsidR="00FA591F"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 xml:space="preserve"> Familiar</w:t>
            </w:r>
          </w:p>
        </w:tc>
        <w:tc>
          <w:tcPr>
            <w:tcW w:w="2952" w:type="dxa"/>
            <w:shd w:val="clear" w:color="auto" w:fill="auto"/>
          </w:tcPr>
          <w:p w14:paraId="0DD4F5F8" w14:textId="77777777" w:rsidR="00156EF3" w:rsidRPr="00683C7D" w:rsidRDefault="00156EF3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  <w:r w:rsidRPr="00683C7D"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  <w:t>10.00</w:t>
            </w:r>
          </w:p>
        </w:tc>
      </w:tr>
      <w:tr w:rsidR="009D4988" w:rsidRPr="00683C7D" w14:paraId="3B6F8057" w14:textId="77777777" w:rsidTr="00FA591F">
        <w:trPr>
          <w:trHeight w:val="51"/>
        </w:trPr>
        <w:tc>
          <w:tcPr>
            <w:tcW w:w="648" w:type="dxa"/>
            <w:shd w:val="clear" w:color="auto" w:fill="auto"/>
          </w:tcPr>
          <w:p w14:paraId="41998A6E" w14:textId="77777777" w:rsidR="009D4988" w:rsidRPr="00683C7D" w:rsidRDefault="009D4988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</w:p>
        </w:tc>
        <w:tc>
          <w:tcPr>
            <w:tcW w:w="5256" w:type="dxa"/>
            <w:shd w:val="clear" w:color="auto" w:fill="auto"/>
          </w:tcPr>
          <w:p w14:paraId="3A606C7D" w14:textId="77777777" w:rsidR="009D4988" w:rsidRPr="00683C7D" w:rsidRDefault="00683C7D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>Membrecía</w:t>
            </w:r>
            <w:r w:rsidR="00FA591F" w:rsidRPr="00683C7D">
              <w:rPr>
                <w:rFonts w:ascii="Gill Sans MT" w:hAnsi="Gill Sans MT" w:cs="Gill Sans MT"/>
                <w:b/>
                <w:color w:val="000000"/>
                <w:kern w:val="28"/>
                <w:sz w:val="18"/>
                <w:szCs w:val="18"/>
                <w:lang w:val="es-ES_tradnl"/>
              </w:rPr>
              <w:t xml:space="preserve"> de Profesores</w:t>
            </w:r>
          </w:p>
        </w:tc>
        <w:tc>
          <w:tcPr>
            <w:tcW w:w="2952" w:type="dxa"/>
            <w:shd w:val="clear" w:color="auto" w:fill="auto"/>
          </w:tcPr>
          <w:p w14:paraId="202EB8AD" w14:textId="291BC9F9" w:rsidR="009D4988" w:rsidRPr="00683C7D" w:rsidRDefault="00215181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</w:pPr>
            <w:r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  <w:t>0</w:t>
            </w:r>
            <w:r w:rsidR="009D4988" w:rsidRPr="00683C7D">
              <w:rPr>
                <w:rFonts w:ascii="Gill Sans MT" w:hAnsi="Gill Sans MT" w:cs="Gill Sans MT"/>
                <w:color w:val="000000"/>
                <w:kern w:val="28"/>
                <w:sz w:val="18"/>
                <w:szCs w:val="18"/>
                <w:lang w:val="es-ES_tradnl"/>
              </w:rPr>
              <w:t>.00</w:t>
            </w:r>
          </w:p>
        </w:tc>
      </w:tr>
    </w:tbl>
    <w:p w14:paraId="3F9B6BFD" w14:textId="77777777" w:rsidR="00250D3F" w:rsidRPr="00683C7D" w:rsidRDefault="00250D3F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D4988" w:rsidRPr="00683C7D" w14:paraId="5E1344D5" w14:textId="77777777" w:rsidTr="00D05DDD">
        <w:tc>
          <w:tcPr>
            <w:tcW w:w="4428" w:type="dxa"/>
            <w:shd w:val="clear" w:color="auto" w:fill="auto"/>
          </w:tcPr>
          <w:p w14:paraId="488A8F58" w14:textId="77777777" w:rsidR="00EC7D70" w:rsidRPr="00683C7D" w:rsidRDefault="00FB21F0" w:rsidP="00FA591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  <w:r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>Miembro o Nombre de la Familia</w:t>
            </w:r>
          </w:p>
          <w:p w14:paraId="06A9F2EC" w14:textId="77777777" w:rsidR="00FA591F" w:rsidRPr="00683C7D" w:rsidRDefault="00FA591F" w:rsidP="00FA591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</w:p>
        </w:tc>
        <w:tc>
          <w:tcPr>
            <w:tcW w:w="4428" w:type="dxa"/>
            <w:shd w:val="clear" w:color="auto" w:fill="auto"/>
          </w:tcPr>
          <w:p w14:paraId="40D8F3F1" w14:textId="77777777" w:rsidR="009D4988" w:rsidRPr="00683C7D" w:rsidRDefault="00683C7D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>Teléfono</w:t>
            </w:r>
          </w:p>
        </w:tc>
      </w:tr>
      <w:tr w:rsidR="009D4988" w:rsidRPr="00683C7D" w14:paraId="44ACD439" w14:textId="77777777" w:rsidTr="00D05DDD">
        <w:tc>
          <w:tcPr>
            <w:tcW w:w="4428" w:type="dxa"/>
            <w:shd w:val="clear" w:color="auto" w:fill="auto"/>
          </w:tcPr>
          <w:p w14:paraId="244488E1" w14:textId="77777777" w:rsidR="009D4988" w:rsidRPr="00683C7D" w:rsidRDefault="00FA591F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>Nombre del Estudiante</w:t>
            </w:r>
          </w:p>
        </w:tc>
        <w:tc>
          <w:tcPr>
            <w:tcW w:w="4428" w:type="dxa"/>
            <w:shd w:val="clear" w:color="auto" w:fill="auto"/>
          </w:tcPr>
          <w:p w14:paraId="7443EFFC" w14:textId="77777777" w:rsidR="009D4988" w:rsidRPr="00683C7D" w:rsidRDefault="00FA591F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>Grado</w:t>
            </w:r>
          </w:p>
          <w:p w14:paraId="6D5A84FD" w14:textId="77777777" w:rsidR="002F6CFC" w:rsidRPr="00683C7D" w:rsidRDefault="002F6CFC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</w:p>
        </w:tc>
      </w:tr>
      <w:tr w:rsidR="009D4988" w:rsidRPr="00683C7D" w14:paraId="615092DE" w14:textId="77777777" w:rsidTr="00D05DDD">
        <w:tc>
          <w:tcPr>
            <w:tcW w:w="4428" w:type="dxa"/>
            <w:shd w:val="clear" w:color="auto" w:fill="auto"/>
          </w:tcPr>
          <w:p w14:paraId="3556615B" w14:textId="77777777" w:rsidR="009D4988" w:rsidRPr="00683C7D" w:rsidRDefault="00FA591F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  <w:r w:rsidRPr="00683C7D"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 xml:space="preserve">Correo </w:t>
            </w:r>
            <w:r w:rsidR="00683C7D" w:rsidRPr="00683C7D"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  <w:t>Electrónico</w:t>
            </w:r>
          </w:p>
          <w:p w14:paraId="4DE1A0F2" w14:textId="77777777" w:rsidR="00EC7D70" w:rsidRPr="00683C7D" w:rsidRDefault="00EC7D70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</w:p>
        </w:tc>
        <w:tc>
          <w:tcPr>
            <w:tcW w:w="4428" w:type="dxa"/>
            <w:shd w:val="clear" w:color="auto" w:fill="auto"/>
          </w:tcPr>
          <w:p w14:paraId="63E8494A" w14:textId="77777777" w:rsidR="009D4988" w:rsidRPr="00683C7D" w:rsidRDefault="009D4988" w:rsidP="00D05D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7" w:lineRule="auto"/>
              <w:rPr>
                <w:rFonts w:ascii="Gill Sans MT" w:hAnsi="Gill Sans MT" w:cs="Gill Sans MT"/>
                <w:b/>
                <w:color w:val="000000"/>
                <w:kern w:val="28"/>
                <w:sz w:val="16"/>
                <w:szCs w:val="16"/>
                <w:lang w:val="es-ES_tradnl"/>
              </w:rPr>
            </w:pPr>
          </w:p>
        </w:tc>
      </w:tr>
    </w:tbl>
    <w:p w14:paraId="6B1F3992" w14:textId="77777777" w:rsidR="009D4988" w:rsidRPr="00683C7D" w:rsidRDefault="00FA591F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Cheques pagaderos a</w:t>
      </w:r>
      <w:r w:rsidR="009D4988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</w:t>
      </w:r>
      <w:r w:rsidR="009D4988" w:rsidRPr="00683C7D">
        <w:rPr>
          <w:rFonts w:ascii="Gill Sans MT" w:hAnsi="Gill Sans MT" w:cs="Gill Sans MT"/>
          <w:b/>
          <w:color w:val="000000"/>
          <w:kern w:val="28"/>
          <w:sz w:val="18"/>
          <w:szCs w:val="18"/>
          <w:lang w:val="es-ES_tradnl"/>
        </w:rPr>
        <w:t>OHS PTSO</w:t>
      </w:r>
    </w:p>
    <w:p w14:paraId="27F07799" w14:textId="77777777" w:rsidR="00A5369C" w:rsidRPr="00683C7D" w:rsidRDefault="00683C7D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Día</w:t>
      </w:r>
      <w:r w:rsidR="00FA591F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de recibo</w:t>
      </w:r>
      <w:r w:rsidR="007B4C5A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____________________</w:t>
      </w:r>
    </w:p>
    <w:p w14:paraId="4F28EF3D" w14:textId="4FDEB8C4" w:rsidR="006A0443" w:rsidRDefault="00432DD8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Vuelva a enlazar su tarjeta de Harris </w:t>
      </w:r>
      <w:proofErr w:type="spellStart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Teeter</w:t>
      </w:r>
      <w:proofErr w:type="spellEnd"/>
      <w:r w:rsidR="00215181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</w:t>
      </w:r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y </w:t>
      </w:r>
      <w:proofErr w:type="spellStart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Lowes</w:t>
      </w:r>
      <w:proofErr w:type="spellEnd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</w:t>
      </w:r>
      <w:proofErr w:type="spellStart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Foods</w:t>
      </w:r>
      <w:proofErr w:type="spellEnd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c</w:t>
      </w:r>
      <w:r w:rsidR="009A738E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on Orange High </w:t>
      </w:r>
      <w:proofErr w:type="spellStart"/>
      <w:r w:rsidR="009A738E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School</w:t>
      </w:r>
      <w:proofErr w:type="spellEnd"/>
      <w:r w:rsidR="009A738E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PTSO.</w:t>
      </w:r>
    </w:p>
    <w:p w14:paraId="706EDC03" w14:textId="77777777" w:rsidR="00A5369C" w:rsidRPr="00683C7D" w:rsidRDefault="009A738E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Compre en smile.amazon.com y enlace su cuenta con Orange High </w:t>
      </w:r>
      <w:proofErr w:type="spellStart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School</w:t>
      </w:r>
      <w:proofErr w:type="spellEnd"/>
      <w:r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PTSO.</w:t>
      </w:r>
    </w:p>
    <w:p w14:paraId="67FB4BA9" w14:textId="77777777" w:rsidR="00EC7D70" w:rsidRPr="00683C7D" w:rsidRDefault="007B4C5A" w:rsidP="00754B65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++++++++++++++++++++++++++++++++++++++++++++++++++++++++++++++++++++++++++++++++++</w:t>
      </w:r>
    </w:p>
    <w:p w14:paraId="2E9273E1" w14:textId="06DBF279" w:rsidR="002D724C" w:rsidRDefault="00FA591F" w:rsidP="00EC7D70">
      <w:pPr>
        <w:widowControl w:val="0"/>
        <w:overflowPunct w:val="0"/>
        <w:autoSpaceDE w:val="0"/>
        <w:autoSpaceDN w:val="0"/>
        <w:adjustRightInd w:val="0"/>
        <w:spacing w:after="120" w:line="287" w:lineRule="auto"/>
        <w:jc w:val="center"/>
        <w:rPr>
          <w:rFonts w:ascii="Gill Sans MT" w:hAnsi="Gill Sans MT" w:cs="Gill Sans MT"/>
          <w:b/>
          <w:color w:val="000000"/>
          <w:kern w:val="28"/>
          <w:lang w:val="es-ES_tradnl"/>
        </w:rPr>
      </w:pP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La</w:t>
      </w:r>
      <w:r w:rsidR="00683C7D">
        <w:rPr>
          <w:rFonts w:ascii="Gill Sans MT" w:hAnsi="Gill Sans MT" w:cs="Gill Sans MT"/>
          <w:b/>
          <w:color w:val="000000"/>
          <w:kern w:val="28"/>
          <w:lang w:val="es-ES_tradnl"/>
        </w:rPr>
        <w:t>s</w:t>
      </w: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r w:rsidR="00683C7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reuniones</w:t>
      </w: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</w:t>
      </w:r>
      <w:r w:rsidR="005E2C0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son generalmente el primer </w:t>
      </w:r>
      <w:proofErr w:type="gramStart"/>
      <w:r w:rsidR="00F356B4">
        <w:rPr>
          <w:rFonts w:ascii="Gill Sans MT" w:hAnsi="Gill Sans MT" w:cs="Gill Sans MT"/>
          <w:b/>
          <w:color w:val="000000"/>
          <w:kern w:val="28"/>
          <w:lang w:val="es-ES_tradnl"/>
        </w:rPr>
        <w:t>Lunes</w:t>
      </w:r>
      <w:proofErr w:type="gramEnd"/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del mes a las 6:30 PM en el </w:t>
      </w:r>
      <w:r w:rsidR="00683C7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salón</w:t>
      </w:r>
      <w:r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de prensa</w:t>
      </w:r>
      <w:r w:rsidR="00683C7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 xml:space="preserve"> del OHS y están abiertas al </w:t>
      </w:r>
      <w:r w:rsidR="002454EC">
        <w:rPr>
          <w:rFonts w:ascii="Gill Sans MT" w:hAnsi="Gill Sans MT" w:cs="Gill Sans MT"/>
          <w:b/>
          <w:color w:val="000000"/>
          <w:kern w:val="28"/>
          <w:lang w:val="es-ES_tradnl"/>
        </w:rPr>
        <w:t>pu</w:t>
      </w:r>
      <w:r w:rsidR="00683C7D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blico</w:t>
      </w:r>
      <w:r w:rsidR="00EC7D70" w:rsidRPr="00683C7D">
        <w:rPr>
          <w:rFonts w:ascii="Gill Sans MT" w:hAnsi="Gill Sans MT" w:cs="Gill Sans MT"/>
          <w:b/>
          <w:color w:val="000000"/>
          <w:kern w:val="28"/>
          <w:lang w:val="es-ES_tradnl"/>
        </w:rPr>
        <w:t>.</w:t>
      </w:r>
    </w:p>
    <w:p w14:paraId="43743E47" w14:textId="77777777" w:rsidR="00422A3B" w:rsidRDefault="00422A3B" w:rsidP="00422A3B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</w:pP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Si</w:t>
      </w:r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’</w:t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Puedo</w:t>
      </w:r>
      <w:proofErr w:type="spellEnd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Ayudar</w:t>
      </w:r>
      <w:proofErr w:type="spellEnd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:</w:t>
      </w:r>
    </w:p>
    <w:p w14:paraId="5D8604D4" w14:textId="77777777" w:rsidR="00422A3B" w:rsidRDefault="00444FAA" w:rsidP="00422A3B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</w:pP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___</w:t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_ </w:t>
      </w:r>
      <w:proofErr w:type="spellStart"/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Aprecio</w:t>
      </w:r>
      <w:proofErr w:type="spellEnd"/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del</w:t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professor</w:t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 w:rsidR="00422A3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____</w:t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Donaciones</w:t>
      </w:r>
      <w:proofErr w:type="spellEnd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de Kleenex o </w:t>
      </w:r>
      <w:proofErr w:type="spellStart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Sanatizador</w:t>
      </w:r>
      <w:proofErr w:type="spellEnd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de </w:t>
      </w:r>
      <w:proofErr w:type="spellStart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manos</w:t>
      </w:r>
      <w:proofErr w:type="spellEnd"/>
      <w:r w:rsidR="00422A3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  <w:t>____</w:t>
      </w:r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supervisor del </w:t>
      </w:r>
      <w:proofErr w:type="spellStart"/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examen</w:t>
      </w:r>
      <w:proofErr w:type="spellEnd"/>
    </w:p>
    <w:p w14:paraId="79742D73" w14:textId="77777777" w:rsidR="00422A3B" w:rsidRDefault="00422A3B" w:rsidP="00422A3B">
      <w:pPr>
        <w:widowControl w:val="0"/>
        <w:overflowPunct w:val="0"/>
        <w:autoSpaceDE w:val="0"/>
        <w:autoSpaceDN w:val="0"/>
        <w:adjustRightInd w:val="0"/>
        <w:spacing w:after="120" w:line="287" w:lineRule="auto"/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</w:pP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____ </w:t>
      </w:r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Show de </w:t>
      </w:r>
      <w:proofErr w:type="spellStart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Variedades</w:t>
      </w:r>
      <w:proofErr w:type="spellEnd"/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____</w:t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</w:t>
      </w:r>
      <w:proofErr w:type="spellStart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Donaciones</w:t>
      </w:r>
      <w:proofErr w:type="spellEnd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 de </w:t>
      </w:r>
      <w:proofErr w:type="spellStart"/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pasteles</w:t>
      </w:r>
      <w:proofErr w:type="spellEnd"/>
      <w:r w:rsidR="00001E9B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/</w:t>
      </w:r>
      <w:proofErr w:type="spellStart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dulces</w:t>
      </w:r>
      <w:proofErr w:type="spellEnd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/cakes</w:t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ab/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 xml:space="preserve">____ </w:t>
      </w:r>
      <w:proofErr w:type="spellStart"/>
      <w:r w:rsidR="00444FAA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Otro</w:t>
      </w:r>
      <w:r w:rsidR="006A0443">
        <w:rPr>
          <w:rFonts w:ascii="Gill Sans MT" w:hAnsi="Gill Sans MT" w:cs="Gill Sans MT"/>
          <w:b/>
          <w:bCs/>
          <w:color w:val="000000"/>
          <w:kern w:val="28"/>
          <w:sz w:val="18"/>
          <w:szCs w:val="18"/>
        </w:rPr>
        <w:t>s</w:t>
      </w:r>
      <w:proofErr w:type="spellEnd"/>
    </w:p>
    <w:p w14:paraId="79009F51" w14:textId="77777777" w:rsidR="00422A3B" w:rsidRDefault="00422A3B" w:rsidP="00EC7D70">
      <w:pPr>
        <w:widowControl w:val="0"/>
        <w:overflowPunct w:val="0"/>
        <w:autoSpaceDE w:val="0"/>
        <w:autoSpaceDN w:val="0"/>
        <w:adjustRightInd w:val="0"/>
        <w:spacing w:after="120" w:line="287" w:lineRule="auto"/>
        <w:jc w:val="center"/>
        <w:rPr>
          <w:rFonts w:ascii="Gill Sans MT" w:hAnsi="Gill Sans MT" w:cs="Gill Sans MT"/>
          <w:b/>
          <w:color w:val="000000"/>
          <w:kern w:val="28"/>
          <w:lang w:val="es-ES_tradnl"/>
        </w:rPr>
      </w:pPr>
    </w:p>
    <w:p w14:paraId="27ECE116" w14:textId="77777777" w:rsidR="00422A3B" w:rsidRPr="00683C7D" w:rsidRDefault="00422A3B" w:rsidP="00EC7D70">
      <w:pPr>
        <w:widowControl w:val="0"/>
        <w:overflowPunct w:val="0"/>
        <w:autoSpaceDE w:val="0"/>
        <w:autoSpaceDN w:val="0"/>
        <w:adjustRightInd w:val="0"/>
        <w:spacing w:after="120" w:line="287" w:lineRule="auto"/>
        <w:jc w:val="center"/>
        <w:rPr>
          <w:rFonts w:ascii="Gill Sans MT" w:hAnsi="Gill Sans MT" w:cs="Gill Sans MT"/>
          <w:b/>
          <w:color w:val="000000"/>
          <w:kern w:val="28"/>
          <w:lang w:val="es-ES_tradnl"/>
        </w:rPr>
      </w:pPr>
    </w:p>
    <w:p w14:paraId="4583C9CE" w14:textId="77777777" w:rsidR="00EC7D70" w:rsidRPr="00683C7D" w:rsidRDefault="00EC7D70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jc w:val="center"/>
        <w:rPr>
          <w:rFonts w:ascii="Gill Sans MT" w:hAnsi="Gill Sans MT" w:cs="Gill Sans MT"/>
          <w:b/>
          <w:bCs/>
          <w:color w:val="000000"/>
          <w:kern w:val="28"/>
          <w:sz w:val="18"/>
          <w:szCs w:val="18"/>
          <w:lang w:val="es-ES_tradnl"/>
        </w:rPr>
      </w:pPr>
    </w:p>
    <w:p w14:paraId="6BE1C23E" w14:textId="77777777" w:rsidR="002D724C" w:rsidRPr="00683C7D" w:rsidRDefault="00683C7D" w:rsidP="002D724C">
      <w:pPr>
        <w:widowControl w:val="0"/>
        <w:overflowPunct w:val="0"/>
        <w:autoSpaceDE w:val="0"/>
        <w:autoSpaceDN w:val="0"/>
        <w:adjustRightInd w:val="0"/>
        <w:spacing w:after="120" w:line="287" w:lineRule="auto"/>
        <w:jc w:val="center"/>
        <w:rPr>
          <w:rFonts w:ascii="Gill Sans MT" w:hAnsi="Gill Sans MT" w:cs="Gill Sans MT"/>
          <w:b/>
          <w:bCs/>
          <w:color w:val="000000"/>
          <w:kern w:val="28"/>
          <w:sz w:val="18"/>
          <w:szCs w:val="18"/>
          <w:lang w:val="es-ES_tradnl"/>
        </w:rPr>
      </w:pPr>
      <w:r>
        <w:rPr>
          <w:rFonts w:ascii="Gill Sans MT" w:hAnsi="Gill Sans MT" w:cs="Gill Sans MT"/>
          <w:b/>
          <w:bCs/>
          <w:color w:val="000000"/>
          <w:kern w:val="28"/>
          <w:sz w:val="18"/>
          <w:szCs w:val="18"/>
          <w:lang w:val="es-ES_tradnl"/>
        </w:rPr>
        <w:t>Oficiales de la Organización</w:t>
      </w:r>
      <w:r w:rsidR="002D724C" w:rsidRPr="00683C7D">
        <w:rPr>
          <w:rFonts w:ascii="Gill Sans MT" w:hAnsi="Gill Sans MT" w:cs="Gill Sans MT"/>
          <w:b/>
          <w:bCs/>
          <w:color w:val="000000"/>
          <w:kern w:val="28"/>
          <w:sz w:val="18"/>
          <w:szCs w:val="18"/>
          <w:lang w:val="es-ES_tradnl"/>
        </w:rPr>
        <w:t>:</w:t>
      </w:r>
    </w:p>
    <w:p w14:paraId="4EE5BFA1" w14:textId="77777777" w:rsidR="002D724C" w:rsidRPr="00683C7D" w:rsidRDefault="00BB6101" w:rsidP="00193894">
      <w:pPr>
        <w:ind w:left="1080"/>
        <w:rPr>
          <w:rFonts w:ascii="Arial" w:hAnsi="Arial" w:cs="Arial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President</w:t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e</w:t>
      </w:r>
      <w:r w:rsidR="008A3B60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:</w:t>
      </w:r>
      <w:r w:rsidR="008A3B60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8A3B60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proofErr w:type="spellStart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Lin</w:t>
      </w:r>
      <w:proofErr w:type="spellEnd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</w:t>
      </w:r>
      <w:proofErr w:type="spellStart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Kerns</w:t>
      </w:r>
      <w:proofErr w:type="spellEnd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8A3B60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proofErr w:type="gramStart"/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Secretaria</w:t>
      </w:r>
      <w:proofErr w:type="gramEnd"/>
      <w:r w:rsidR="00A5369C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:</w:t>
      </w:r>
      <w:r w:rsidR="00A5369C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proofErr w:type="spellStart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Heather</w:t>
      </w:r>
      <w:proofErr w:type="spellEnd"/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 xml:space="preserve"> Walker</w:t>
      </w:r>
    </w:p>
    <w:p w14:paraId="5EF56E1C" w14:textId="5DF495E2" w:rsidR="002D724C" w:rsidRDefault="00BB6101" w:rsidP="00193894">
      <w:pPr>
        <w:widowControl w:val="0"/>
        <w:overflowPunct w:val="0"/>
        <w:autoSpaceDE w:val="0"/>
        <w:autoSpaceDN w:val="0"/>
        <w:adjustRightInd w:val="0"/>
        <w:spacing w:after="120"/>
        <w:ind w:left="360" w:firstLine="720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Vice President</w:t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e</w:t>
      </w:r>
      <w:r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:</w:t>
      </w:r>
      <w:r w:rsidR="00601A32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BC141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Jessica Kelly</w:t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  <w:t>Tesorera</w:t>
      </w:r>
      <w:r w:rsidR="004C4B05" w:rsidRP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:</w:t>
      </w:r>
      <w:r w:rsidR="00683C7D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D56452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ab/>
      </w:r>
      <w:r w:rsidR="00195FE0"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  <w:t>Linda Morris</w:t>
      </w:r>
    </w:p>
    <w:p w14:paraId="088E1439" w14:textId="77777777" w:rsidR="001945E7" w:rsidRPr="00683C7D" w:rsidRDefault="001945E7" w:rsidP="00193894">
      <w:pPr>
        <w:widowControl w:val="0"/>
        <w:overflowPunct w:val="0"/>
        <w:autoSpaceDE w:val="0"/>
        <w:autoSpaceDN w:val="0"/>
        <w:adjustRightInd w:val="0"/>
        <w:spacing w:after="120"/>
        <w:ind w:left="360" w:firstLine="720"/>
        <w:rPr>
          <w:rFonts w:ascii="Gill Sans MT" w:hAnsi="Gill Sans MT" w:cs="Gill Sans MT"/>
          <w:color w:val="000000"/>
          <w:kern w:val="28"/>
          <w:sz w:val="18"/>
          <w:szCs w:val="18"/>
          <w:lang w:val="es-ES_tradnl"/>
        </w:rPr>
      </w:pPr>
    </w:p>
    <w:p w14:paraId="4DAA7F56" w14:textId="77777777" w:rsidR="00A5369C" w:rsidRDefault="00683C7D" w:rsidP="00FE2396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</w:pP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>Contáctenos</w:t>
      </w:r>
      <w:r w:rsidR="00A5369C" w:rsidRPr="00683C7D"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>:</w:t>
      </w:r>
      <w:r w:rsidR="001749A0"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 xml:space="preserve"> </w:t>
      </w:r>
      <w:r w:rsidR="00FE2396"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>ohsptso@gmail.com</w:t>
      </w:r>
    </w:p>
    <w:p w14:paraId="20E3DBAA" w14:textId="77777777" w:rsidR="00FE2396" w:rsidRPr="00683C7D" w:rsidRDefault="00FE2396" w:rsidP="00FE239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120"/>
        <w:rPr>
          <w:rFonts w:ascii="Gill Sans MT" w:hAnsi="Gill Sans MT" w:cs="Gill Sans MT"/>
          <w:color w:val="000000"/>
          <w:kern w:val="28"/>
          <w:sz w:val="20"/>
          <w:szCs w:val="20"/>
          <w:lang w:val="es-ES_tradnl"/>
        </w:rPr>
      </w:pP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 w:rsidR="001749A0"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 xml:space="preserve"> </w:t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>https://oihsptso.weebly.com</w:t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  <w:r>
        <w:rPr>
          <w:rFonts w:ascii="Gill Sans MT" w:hAnsi="Gill Sans MT" w:cs="Gill Sans MT"/>
          <w:b/>
          <w:bCs/>
          <w:color w:val="000000"/>
          <w:kern w:val="28"/>
          <w:sz w:val="20"/>
          <w:szCs w:val="20"/>
          <w:lang w:val="es-ES_tradnl"/>
        </w:rPr>
        <w:tab/>
      </w:r>
    </w:p>
    <w:sectPr w:rsidR="00FE2396" w:rsidRPr="00683C7D" w:rsidSect="00A5369C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36E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9466A"/>
    <w:multiLevelType w:val="hybridMultilevel"/>
    <w:tmpl w:val="454CE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F"/>
    <w:rsid w:val="00001E9B"/>
    <w:rsid w:val="00012CDB"/>
    <w:rsid w:val="000A34F6"/>
    <w:rsid w:val="00156EF3"/>
    <w:rsid w:val="00171901"/>
    <w:rsid w:val="001749A0"/>
    <w:rsid w:val="00193894"/>
    <w:rsid w:val="001945E7"/>
    <w:rsid w:val="00195FE0"/>
    <w:rsid w:val="001B25C0"/>
    <w:rsid w:val="001F6819"/>
    <w:rsid w:val="00215181"/>
    <w:rsid w:val="002454EC"/>
    <w:rsid w:val="00250D3F"/>
    <w:rsid w:val="002A540A"/>
    <w:rsid w:val="002C1F62"/>
    <w:rsid w:val="002C2115"/>
    <w:rsid w:val="002D724C"/>
    <w:rsid w:val="002F6CFC"/>
    <w:rsid w:val="003102FD"/>
    <w:rsid w:val="003227B4"/>
    <w:rsid w:val="00382F57"/>
    <w:rsid w:val="003869A0"/>
    <w:rsid w:val="00386F77"/>
    <w:rsid w:val="003E496D"/>
    <w:rsid w:val="00422A3B"/>
    <w:rsid w:val="004251C8"/>
    <w:rsid w:val="00432DD8"/>
    <w:rsid w:val="00444FAA"/>
    <w:rsid w:val="004B325F"/>
    <w:rsid w:val="004C4B05"/>
    <w:rsid w:val="005537D7"/>
    <w:rsid w:val="005E2C0D"/>
    <w:rsid w:val="005F2290"/>
    <w:rsid w:val="00601A32"/>
    <w:rsid w:val="00683C7D"/>
    <w:rsid w:val="006A0443"/>
    <w:rsid w:val="00704D7F"/>
    <w:rsid w:val="007524EC"/>
    <w:rsid w:val="00754B65"/>
    <w:rsid w:val="007B4C5A"/>
    <w:rsid w:val="00816E02"/>
    <w:rsid w:val="008516FA"/>
    <w:rsid w:val="008A3B60"/>
    <w:rsid w:val="00931B94"/>
    <w:rsid w:val="009A738E"/>
    <w:rsid w:val="009D4988"/>
    <w:rsid w:val="00A5369C"/>
    <w:rsid w:val="00B528AA"/>
    <w:rsid w:val="00BB6101"/>
    <w:rsid w:val="00BC1412"/>
    <w:rsid w:val="00C02E46"/>
    <w:rsid w:val="00C95B25"/>
    <w:rsid w:val="00D05DDD"/>
    <w:rsid w:val="00D56452"/>
    <w:rsid w:val="00DC03B6"/>
    <w:rsid w:val="00DC110E"/>
    <w:rsid w:val="00E41810"/>
    <w:rsid w:val="00E84966"/>
    <w:rsid w:val="00E92201"/>
    <w:rsid w:val="00EC7D70"/>
    <w:rsid w:val="00F000D3"/>
    <w:rsid w:val="00F13006"/>
    <w:rsid w:val="00F356B4"/>
    <w:rsid w:val="00F7671D"/>
    <w:rsid w:val="00FA591F"/>
    <w:rsid w:val="00FB21F0"/>
    <w:rsid w:val="00FC59AC"/>
    <w:rsid w:val="00FE2396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F96D1"/>
  <w15:chartTrackingRefBased/>
  <w15:docId w15:val="{12F5F0A8-8FF7-423E-BD94-A7BCEE2A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4AFA8-7F27-FF45-A7F4-F88E440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A Membership Information</vt:lpstr>
    </vt:vector>
  </TitlesOfParts>
  <Company>AD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A Membership Information</dc:title>
  <dc:subject/>
  <dc:creator>Chandler</dc:creator>
  <cp:keywords/>
  <cp:lastModifiedBy>Microsoft Office User</cp:lastModifiedBy>
  <cp:revision>2</cp:revision>
  <cp:lastPrinted>2020-07-18T00:33:00Z</cp:lastPrinted>
  <dcterms:created xsi:type="dcterms:W3CDTF">2020-08-16T17:58:00Z</dcterms:created>
  <dcterms:modified xsi:type="dcterms:W3CDTF">2020-08-16T17:58:00Z</dcterms:modified>
</cp:coreProperties>
</file>